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B4" w:rsidRPr="003A51B4" w:rsidRDefault="003A51B4" w:rsidP="003A51B4">
      <w:pPr>
        <w:keepNext/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3A51B4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Доклад</w:t>
      </w:r>
      <w:bookmarkEnd w:id="0"/>
    </w:p>
    <w:p w:rsidR="003A51B4" w:rsidRPr="003A51B4" w:rsidRDefault="003A51B4" w:rsidP="003A51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Калачевской</w:t>
      </w:r>
      <w:proofErr w:type="spellEnd"/>
      <w:r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р-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ной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ком</w:t>
      </w:r>
      <w:r>
        <w:rPr>
          <w:rStyle w:val="20"/>
          <w:rFonts w:ascii="Times New Roman" w:hAnsi="Times New Roman" w:cs="Times New Roman"/>
          <w:sz w:val="28"/>
          <w:szCs w:val="28"/>
        </w:rPr>
        <w:t>иссии в Сталинградскую обл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комиссию по установлению и расследованию злодеяний немецко-фашистских захватчиков и их сообщников и п</w:t>
      </w:r>
      <w:r w:rsidR="004058F1">
        <w:rPr>
          <w:rStyle w:val="20"/>
          <w:rFonts w:ascii="Times New Roman" w:hAnsi="Times New Roman" w:cs="Times New Roman"/>
          <w:sz w:val="28"/>
          <w:szCs w:val="28"/>
        </w:rPr>
        <w:t>ричиненного ими ущерба гр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, колхозам, общественным организациям и учреждениям Сталинградской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обл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28"/>
          <w:szCs w:val="28"/>
        </w:rPr>
        <w:t>о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совершенных злодеяниях немецко-фашистских захватчиков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>
        <w:rPr>
          <w:rStyle w:val="20"/>
          <w:rFonts w:ascii="Times New Roman" w:hAnsi="Times New Roman" w:cs="Times New Roman"/>
          <w:sz w:val="28"/>
          <w:szCs w:val="28"/>
        </w:rPr>
        <w:t xml:space="preserve"> р-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на в период с 29 августа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1942 г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по 23 ноября 1942 г.</w:t>
      </w:r>
    </w:p>
    <w:p w:rsidR="003A51B4" w:rsidRPr="003A51B4" w:rsidRDefault="003A51B4" w:rsidP="003A51B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>8 августа 1943 г.</w:t>
      </w:r>
    </w:p>
    <w:p w:rsidR="003A51B4" w:rsidRPr="003A51B4" w:rsidRDefault="003A51B4" w:rsidP="003A51B4">
      <w:pPr>
        <w:keepNext/>
        <w:keepLines/>
        <w:tabs>
          <w:tab w:val="left" w:pos="4509"/>
        </w:tabs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bookmark5"/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3A51B4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. Зверства и насилие</w:t>
      </w:r>
      <w:bookmarkEnd w:id="1"/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>Материалы на зверства и насил</w:t>
      </w:r>
      <w:r>
        <w:rPr>
          <w:rStyle w:val="20"/>
          <w:rFonts w:ascii="Times New Roman" w:hAnsi="Times New Roman" w:cs="Times New Roman"/>
          <w:sz w:val="28"/>
          <w:szCs w:val="28"/>
        </w:rPr>
        <w:t>ия оформлены и сданы в обл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комиссию.</w:t>
      </w:r>
    </w:p>
    <w:p w:rsidR="003A51B4" w:rsidRPr="003A51B4" w:rsidRDefault="003A51B4" w:rsidP="003A51B4">
      <w:pPr>
        <w:tabs>
          <w:tab w:val="left" w:pos="5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1. </w:t>
      </w:r>
      <w:r w:rsidRPr="003A51B4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Калач: </w:t>
      </w:r>
      <w:r>
        <w:rPr>
          <w:rStyle w:val="20"/>
          <w:rFonts w:ascii="Times New Roman" w:hAnsi="Times New Roman" w:cs="Times New Roman"/>
          <w:sz w:val="28"/>
          <w:szCs w:val="28"/>
        </w:rPr>
        <w:t>Н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а расстрел 4-х подр</w:t>
      </w:r>
      <w:r>
        <w:rPr>
          <w:rStyle w:val="20"/>
          <w:rFonts w:ascii="Times New Roman" w:hAnsi="Times New Roman" w:cs="Times New Roman"/>
          <w:sz w:val="28"/>
          <w:szCs w:val="28"/>
        </w:rPr>
        <w:t>остков: Цыганкова И.И. 1925 г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ро</w:t>
      </w:r>
      <w:r>
        <w:rPr>
          <w:rStyle w:val="20"/>
          <w:rFonts w:ascii="Times New Roman" w:hAnsi="Times New Roman" w:cs="Times New Roman"/>
          <w:sz w:val="28"/>
          <w:szCs w:val="28"/>
        </w:rPr>
        <w:t>ждения, Кошелева Павла 1925 г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рожде</w:t>
      </w:r>
      <w:r>
        <w:rPr>
          <w:rStyle w:val="20"/>
          <w:rFonts w:ascii="Times New Roman" w:hAnsi="Times New Roman" w:cs="Times New Roman"/>
          <w:sz w:val="28"/>
          <w:szCs w:val="28"/>
        </w:rPr>
        <w:t>ния, Покровского Егора 1925 г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рождени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я и </w:t>
      </w: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Шестеренко</w:t>
      </w:r>
      <w:proofErr w:type="spellEnd"/>
      <w:r>
        <w:rPr>
          <w:rStyle w:val="20"/>
          <w:rFonts w:ascii="Times New Roman" w:hAnsi="Times New Roman" w:cs="Times New Roman"/>
          <w:sz w:val="28"/>
          <w:szCs w:val="28"/>
        </w:rPr>
        <w:t xml:space="preserve"> Михаила 1925 г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рождения, двух пожилых женщин: 85-летнюю Белоглазову и 60-летнюю </w:t>
      </w:r>
      <w:proofErr w:type="spellStart"/>
      <w:r w:rsidRPr="003A51B4">
        <w:rPr>
          <w:rStyle w:val="20"/>
          <w:rFonts w:ascii="Times New Roman" w:hAnsi="Times New Roman" w:cs="Times New Roman"/>
          <w:sz w:val="28"/>
          <w:szCs w:val="28"/>
        </w:rPr>
        <w:t>Поволоцкую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Марфу за подозрение в участии в партизанском отряде и связь с партизанами.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>На издевательство над военнопленными в лагере военнопленных в Калач</w:t>
      </w:r>
      <w:r w:rsidR="004058F1">
        <w:rPr>
          <w:rStyle w:val="20"/>
          <w:rFonts w:ascii="Times New Roman" w:hAnsi="Times New Roman" w:cs="Times New Roman"/>
          <w:sz w:val="28"/>
          <w:szCs w:val="28"/>
        </w:rPr>
        <w:t>е, где насчитывалось больше 3 тыс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красноармейцев и командиров</w:t>
      </w:r>
      <w:r>
        <w:rPr>
          <w:rStyle w:val="20"/>
          <w:rFonts w:ascii="Times New Roman" w:hAnsi="Times New Roman" w:cs="Times New Roman"/>
          <w:sz w:val="28"/>
          <w:szCs w:val="28"/>
        </w:rPr>
        <w:t>. Военнопленных морили голодом (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кормили па</w:t>
      </w:r>
      <w:r>
        <w:rPr>
          <w:rStyle w:val="20"/>
          <w:rFonts w:ascii="Times New Roman" w:hAnsi="Times New Roman" w:cs="Times New Roman"/>
          <w:sz w:val="28"/>
          <w:szCs w:val="28"/>
        </w:rPr>
        <w:t>реным просом 200 гр.)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и избивали их палками, в результате чего ежедневно умирали по 40-50 человек.</w:t>
      </w:r>
    </w:p>
    <w:p w:rsidR="003A51B4" w:rsidRPr="003A51B4" w:rsidRDefault="003A51B4" w:rsidP="003A51B4">
      <w:pPr>
        <w:tabs>
          <w:tab w:val="left" w:pos="5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2. </w:t>
      </w:r>
      <w:proofErr w:type="spellStart"/>
      <w:r w:rsidRPr="003A51B4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хут</w:t>
      </w:r>
      <w:proofErr w:type="spellEnd"/>
      <w:r w:rsidRPr="003A51B4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. Камышин:</w:t>
      </w:r>
      <w:r w:rsidRPr="003A51B4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AA0158">
        <w:rPr>
          <w:rStyle w:val="21"/>
          <w:rFonts w:ascii="Times New Roman" w:hAnsi="Times New Roman" w:cs="Times New Roman"/>
          <w:b w:val="0"/>
          <w:sz w:val="28"/>
          <w:szCs w:val="28"/>
        </w:rPr>
        <w:t>Н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а</w:t>
      </w:r>
      <w:r w:rsidR="00AA0158">
        <w:rPr>
          <w:rStyle w:val="20"/>
          <w:rFonts w:ascii="Times New Roman" w:hAnsi="Times New Roman" w:cs="Times New Roman"/>
          <w:sz w:val="28"/>
          <w:szCs w:val="28"/>
        </w:rPr>
        <w:t xml:space="preserve"> расстрел двух женщин: 55-летнюю Сачкову </w:t>
      </w:r>
      <w:proofErr w:type="spellStart"/>
      <w:r w:rsidR="00AA0158">
        <w:rPr>
          <w:rStyle w:val="20"/>
          <w:rFonts w:ascii="Times New Roman" w:hAnsi="Times New Roman" w:cs="Times New Roman"/>
          <w:sz w:val="28"/>
          <w:szCs w:val="28"/>
        </w:rPr>
        <w:t>Ульяну</w:t>
      </w:r>
      <w:proofErr w:type="spellEnd"/>
      <w:r w:rsidR="00AA0158">
        <w:rPr>
          <w:rStyle w:val="20"/>
          <w:rFonts w:ascii="Times New Roman" w:hAnsi="Times New Roman" w:cs="Times New Roman"/>
          <w:sz w:val="28"/>
          <w:szCs w:val="28"/>
        </w:rPr>
        <w:t xml:space="preserve"> Васильевну и ее сноху Раису Павловну Сачкову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, якобы они сочувствовали партизанам. Около дома Сачковых немцы обнаружили 2 трупа немецких солдат. И на расстрел 8-ми военнопленных красноармейцев.</w:t>
      </w:r>
    </w:p>
    <w:p w:rsidR="003A51B4" w:rsidRPr="003A51B4" w:rsidRDefault="00A55C2E" w:rsidP="00AA0158">
      <w:pPr>
        <w:tabs>
          <w:tab w:val="left" w:pos="5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3. </w:t>
      </w:r>
      <w:proofErr w:type="spellStart"/>
      <w:r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хут</w:t>
      </w:r>
      <w:proofErr w:type="spellEnd"/>
      <w:r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proofErr w:type="spellStart"/>
      <w:r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Стал</w:t>
      </w:r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индорф</w:t>
      </w:r>
      <w:proofErr w:type="spellEnd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="003A51B4" w:rsidRPr="003A51B4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28"/>
          <w:szCs w:val="28"/>
        </w:rPr>
        <w:t>Н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а зверское убийс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тво 3-х еврейских семей: семьи </w:t>
      </w: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Н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удаль</w:t>
      </w:r>
      <w:proofErr w:type="spell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Гена, </w:t>
      </w:r>
      <w:proofErr w:type="gramStart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состоявшую</w:t>
      </w:r>
      <w:proofErr w:type="gram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из 5 человек, </w:t>
      </w:r>
      <w:proofErr w:type="spellStart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Дорфман</w:t>
      </w:r>
      <w:proofErr w:type="spell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Дорфмана</w:t>
      </w:r>
      <w:proofErr w:type="spell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Хона из 2-х человек и </w:t>
      </w:r>
      <w:proofErr w:type="spellStart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Лебензона</w:t>
      </w:r>
      <w:proofErr w:type="spell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Юзов из 5 человек за то, что они евреи.</w:t>
      </w:r>
    </w:p>
    <w:p w:rsidR="003A51B4" w:rsidRPr="003A51B4" w:rsidRDefault="00A55C2E" w:rsidP="00A55C2E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4. </w:t>
      </w:r>
      <w:proofErr w:type="spellStart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хут</w:t>
      </w:r>
      <w:proofErr w:type="spellEnd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proofErr w:type="spellStart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Ерико-Крепинский</w:t>
      </w:r>
      <w:proofErr w:type="spellEnd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="003A51B4" w:rsidRPr="003A51B4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28"/>
          <w:szCs w:val="28"/>
        </w:rPr>
        <w:t>Н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а изнасилов</w:t>
      </w:r>
      <w:r>
        <w:rPr>
          <w:rStyle w:val="20"/>
          <w:rFonts w:ascii="Times New Roman" w:hAnsi="Times New Roman" w:cs="Times New Roman"/>
          <w:sz w:val="28"/>
          <w:szCs w:val="28"/>
        </w:rPr>
        <w:t>ание немецким офицером 16-летнюю колхозницу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Г</w:t>
      </w:r>
      <w:r>
        <w:rPr>
          <w:rStyle w:val="20"/>
          <w:rFonts w:ascii="Times New Roman" w:hAnsi="Times New Roman" w:cs="Times New Roman"/>
          <w:sz w:val="28"/>
          <w:szCs w:val="28"/>
        </w:rPr>
        <w:t>егину</w:t>
      </w:r>
      <w:proofErr w:type="spellEnd"/>
      <w:r>
        <w:rPr>
          <w:rStyle w:val="20"/>
          <w:rFonts w:ascii="Times New Roman" w:hAnsi="Times New Roman" w:cs="Times New Roman"/>
          <w:sz w:val="28"/>
          <w:szCs w:val="28"/>
        </w:rPr>
        <w:t xml:space="preserve"> Евдокию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и на 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расстрелянного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колхозника </w:t>
      </w:r>
      <w:proofErr w:type="spellStart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Форапонова</w:t>
      </w:r>
      <w:proofErr w:type="spell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Дмитрия Александровича.</w:t>
      </w:r>
    </w:p>
    <w:p w:rsidR="003A51B4" w:rsidRPr="003A51B4" w:rsidRDefault="00A55C2E" w:rsidP="00A55C2E">
      <w:pPr>
        <w:tabs>
          <w:tab w:val="left" w:pos="5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5. </w:t>
      </w:r>
      <w:proofErr w:type="spellStart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хут</w:t>
      </w:r>
      <w:proofErr w:type="spellEnd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proofErr w:type="spellStart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Аверин</w:t>
      </w:r>
      <w:proofErr w:type="spellEnd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Ляпичевского</w:t>
      </w:r>
      <w:proofErr w:type="spellEnd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 сельсовета: </w:t>
      </w:r>
      <w:r>
        <w:rPr>
          <w:rStyle w:val="20"/>
          <w:rFonts w:ascii="Times New Roman" w:hAnsi="Times New Roman" w:cs="Times New Roman"/>
          <w:sz w:val="28"/>
          <w:szCs w:val="28"/>
        </w:rPr>
        <w:t>Н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а убийство 10-ти 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школьников: </w:t>
      </w:r>
      <w:proofErr w:type="spellStart"/>
      <w:proofErr w:type="gramStart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Манжина</w:t>
      </w:r>
      <w:proofErr w:type="spell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Семена 9 лет, Махина Ивана 11 лет, </w:t>
      </w:r>
      <w:proofErr w:type="spellStart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Назаркина</w:t>
      </w:r>
      <w:proofErr w:type="spell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Никифора 12 лет, Тимонина Тимофея 12 лет, Егорова Николая 12 лет, Егорова Василия 13 лет, Тимонина </w:t>
      </w:r>
      <w:proofErr w:type="spellStart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Аксена</w:t>
      </w:r>
      <w:proofErr w:type="spell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14 лет, Сафонова Емельяна 14 лет, Головлева Константина и Горина Василия за то, что один из них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- Махин Иван по глупости взял со стола коробочку с сигаретами, которые он раздал своим сверстникам.</w:t>
      </w:r>
      <w:proofErr w:type="gramEnd"/>
    </w:p>
    <w:p w:rsidR="003A51B4" w:rsidRPr="003A51B4" w:rsidRDefault="00A55C2E" w:rsidP="00A55C2E">
      <w:pPr>
        <w:tabs>
          <w:tab w:val="left" w:pos="5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6. </w:t>
      </w:r>
      <w:proofErr w:type="spellStart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хут</w:t>
      </w:r>
      <w:proofErr w:type="spellEnd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proofErr w:type="spellStart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Липо-Логовский</w:t>
      </w:r>
      <w:proofErr w:type="spellEnd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: </w:t>
      </w:r>
      <w:r>
        <w:rPr>
          <w:rStyle w:val="20"/>
          <w:rFonts w:ascii="Times New Roman" w:hAnsi="Times New Roman" w:cs="Times New Roman"/>
          <w:sz w:val="28"/>
          <w:szCs w:val="28"/>
        </w:rPr>
        <w:t>Н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а массовое избиение колхозников в связи с оказанием сопротивления при изъятии скота и домашней утвари.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>На убийство умалишенного Ефимова, который отказывался идти на работу.</w:t>
      </w:r>
    </w:p>
    <w:p w:rsidR="003A51B4" w:rsidRPr="003A51B4" w:rsidRDefault="00A55C2E" w:rsidP="00A55C2E">
      <w:pPr>
        <w:tabs>
          <w:tab w:val="left" w:pos="6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7. </w:t>
      </w:r>
      <w:proofErr w:type="spellStart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хут</w:t>
      </w:r>
      <w:proofErr w:type="spellEnd"/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  <w:lang w:val="en-US" w:eastAsia="en-US" w:bidi="en-US"/>
        </w:rPr>
        <w:t>P</w:t>
      </w:r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  <w:lang w:eastAsia="en-US" w:bidi="en-US"/>
        </w:rPr>
        <w:t>.</w:t>
      </w:r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-Красноярский:</w:t>
      </w:r>
      <w:r w:rsidR="003A51B4" w:rsidRPr="003A51B4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28"/>
          <w:szCs w:val="28"/>
        </w:rPr>
        <w:t>На избиение гр.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Ушаковой кулаками немецким офицером одной из санитарных частей армии фельдмаршала Паулюса за то, что она не давала плетни от своей изгороди.</w:t>
      </w:r>
    </w:p>
    <w:p w:rsidR="003A51B4" w:rsidRPr="00A55C2E" w:rsidRDefault="00A55C2E" w:rsidP="00A55C2E">
      <w:pPr>
        <w:tabs>
          <w:tab w:val="left" w:pos="62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2E">
        <w:rPr>
          <w:rStyle w:val="20"/>
          <w:rFonts w:ascii="Times New Roman" w:hAnsi="Times New Roman" w:cs="Times New Roman"/>
          <w:sz w:val="28"/>
          <w:szCs w:val="28"/>
          <w:u w:val="single"/>
        </w:rPr>
        <w:t xml:space="preserve">8. </w:t>
      </w:r>
      <w:proofErr w:type="spellStart"/>
      <w:r w:rsidR="003A51B4" w:rsidRPr="00A55C2E">
        <w:rPr>
          <w:rStyle w:val="20"/>
          <w:rFonts w:ascii="Times New Roman" w:hAnsi="Times New Roman" w:cs="Times New Roman"/>
          <w:sz w:val="28"/>
          <w:szCs w:val="28"/>
          <w:u w:val="single"/>
        </w:rPr>
        <w:t>хут</w:t>
      </w:r>
      <w:proofErr w:type="spellEnd"/>
      <w:r w:rsidR="003A51B4" w:rsidRPr="00A55C2E">
        <w:rPr>
          <w:rStyle w:val="20"/>
          <w:rFonts w:ascii="Times New Roman" w:hAnsi="Times New Roman" w:cs="Times New Roman"/>
          <w:sz w:val="28"/>
          <w:szCs w:val="28"/>
          <w:u w:val="single"/>
        </w:rPr>
        <w:t>.</w:t>
      </w:r>
      <w:r w:rsidR="003A51B4" w:rsidRPr="00A55C2E">
        <w:rPr>
          <w:rStyle w:val="2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A51B4" w:rsidRPr="00A55C2E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Колпачки:</w:t>
      </w:r>
      <w:r w:rsidR="003A51B4" w:rsidRPr="00A55C2E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A443D3">
        <w:rPr>
          <w:rStyle w:val="20"/>
          <w:rFonts w:ascii="Times New Roman" w:hAnsi="Times New Roman" w:cs="Times New Roman"/>
          <w:sz w:val="28"/>
          <w:szCs w:val="28"/>
        </w:rPr>
        <w:t>Н</w:t>
      </w:r>
      <w:r w:rsidR="003A51B4" w:rsidRPr="00A55C2E">
        <w:rPr>
          <w:rStyle w:val="20"/>
          <w:rFonts w:ascii="Times New Roman" w:hAnsi="Times New Roman" w:cs="Times New Roman"/>
          <w:sz w:val="28"/>
          <w:szCs w:val="28"/>
        </w:rPr>
        <w:t>а нанесени</w:t>
      </w:r>
      <w:r w:rsidR="00A443D3">
        <w:rPr>
          <w:rStyle w:val="20"/>
          <w:rFonts w:ascii="Times New Roman" w:hAnsi="Times New Roman" w:cs="Times New Roman"/>
          <w:sz w:val="28"/>
          <w:szCs w:val="28"/>
        </w:rPr>
        <w:t xml:space="preserve">е 25 </w:t>
      </w:r>
      <w:proofErr w:type="spellStart"/>
      <w:r w:rsidR="00A443D3">
        <w:rPr>
          <w:rStyle w:val="20"/>
          <w:rFonts w:ascii="Times New Roman" w:hAnsi="Times New Roman" w:cs="Times New Roman"/>
          <w:sz w:val="28"/>
          <w:szCs w:val="28"/>
        </w:rPr>
        <w:t>розг</w:t>
      </w:r>
      <w:proofErr w:type="spellEnd"/>
      <w:r w:rsidR="00A443D3">
        <w:rPr>
          <w:rStyle w:val="20"/>
          <w:rFonts w:ascii="Times New Roman" w:hAnsi="Times New Roman" w:cs="Times New Roman"/>
          <w:sz w:val="28"/>
          <w:szCs w:val="28"/>
        </w:rPr>
        <w:t xml:space="preserve"> гр.</w:t>
      </w:r>
      <w:r w:rsidR="003A51B4" w:rsidRPr="00A55C2E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B4" w:rsidRPr="00A55C2E">
        <w:rPr>
          <w:rStyle w:val="20"/>
          <w:rFonts w:ascii="Times New Roman" w:hAnsi="Times New Roman" w:cs="Times New Roman"/>
          <w:sz w:val="28"/>
          <w:szCs w:val="28"/>
        </w:rPr>
        <w:t>Ермошкаевой</w:t>
      </w:r>
      <w:proofErr w:type="spellEnd"/>
      <w:r w:rsidR="003A51B4" w:rsidRPr="00A55C2E">
        <w:rPr>
          <w:rStyle w:val="20"/>
          <w:rFonts w:ascii="Times New Roman" w:hAnsi="Times New Roman" w:cs="Times New Roman"/>
          <w:sz w:val="28"/>
          <w:szCs w:val="28"/>
        </w:rPr>
        <w:t xml:space="preserve"> комендантом военно-подготовительной части за № /у/18764 армии Паулюса за подозрение в краже ботинок.</w:t>
      </w:r>
    </w:p>
    <w:p w:rsidR="003A51B4" w:rsidRPr="003A51B4" w:rsidRDefault="00A443D3" w:rsidP="00A443D3">
      <w:pPr>
        <w:tabs>
          <w:tab w:val="left" w:pos="6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9. </w:t>
      </w:r>
      <w:proofErr w:type="spellStart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хут</w:t>
      </w:r>
      <w:proofErr w:type="spellEnd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proofErr w:type="spellStart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Илларионовка</w:t>
      </w:r>
      <w:proofErr w:type="spellEnd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43D3">
        <w:rPr>
          <w:rStyle w:val="21"/>
          <w:rFonts w:ascii="Times New Roman" w:hAnsi="Times New Roman" w:cs="Times New Roman"/>
          <w:b w:val="0"/>
          <w:sz w:val="28"/>
          <w:szCs w:val="28"/>
        </w:rPr>
        <w:t>Н</w:t>
      </w:r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>а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расстрел гр. Лобачевой Прасковьи Тимофеевны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и ее 5-летней дочери Тамары. На избиение и издевательство над подростком </w:t>
      </w:r>
      <w:proofErr w:type="spellStart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Чернокожевым</w:t>
      </w:r>
      <w:proofErr w:type="spell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и избиение военнопленных.</w:t>
      </w:r>
    </w:p>
    <w:p w:rsidR="003A51B4" w:rsidRPr="00A443D3" w:rsidRDefault="00A443D3" w:rsidP="00A443D3">
      <w:pPr>
        <w:tabs>
          <w:tab w:val="left" w:pos="7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D3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10. </w:t>
      </w:r>
      <w:proofErr w:type="spellStart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хут</w:t>
      </w:r>
      <w:proofErr w:type="spellEnd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. Осиновка:</w:t>
      </w:r>
      <w:r w:rsidR="003A51B4" w:rsidRPr="00A443D3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28"/>
          <w:szCs w:val="28"/>
        </w:rPr>
        <w:t>Н</w:t>
      </w:r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>а издевательство над военнопленными в двух ла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герях, расположенных близ </w:t>
      </w: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хут</w:t>
      </w:r>
      <w:proofErr w:type="spellEnd"/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 xml:space="preserve">. В результате чего ежедневно умирали до 46-50 человек. Избили колхозницу </w:t>
      </w:r>
      <w:proofErr w:type="spellStart"/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>Коржову</w:t>
      </w:r>
      <w:proofErr w:type="spellEnd"/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 xml:space="preserve"> и ограбили ее. Также колхозниц </w:t>
      </w:r>
      <w:proofErr w:type="gramStart"/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>Сонину</w:t>
      </w:r>
      <w:proofErr w:type="gramEnd"/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>Одиневу</w:t>
      </w:r>
      <w:proofErr w:type="spellEnd"/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>, которая впоследствии умерла (материал собран, но недооформлен).</w:t>
      </w:r>
    </w:p>
    <w:p w:rsidR="003A51B4" w:rsidRPr="00A443D3" w:rsidRDefault="00A443D3" w:rsidP="00A443D3">
      <w:pPr>
        <w:tabs>
          <w:tab w:val="left" w:pos="7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D3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11. </w:t>
      </w:r>
      <w:proofErr w:type="spellStart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хут</w:t>
      </w:r>
      <w:proofErr w:type="spellEnd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proofErr w:type="spellStart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Кумовка</w:t>
      </w:r>
      <w:proofErr w:type="spellEnd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="003A51B4" w:rsidRPr="00A443D3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28"/>
          <w:szCs w:val="28"/>
        </w:rPr>
        <w:t>В октябре 1942 г.</w:t>
      </w:r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>Кумовке</w:t>
      </w:r>
      <w:proofErr w:type="spellEnd"/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 xml:space="preserve"> был неизвестными убит </w:t>
      </w:r>
      <w:r>
        <w:rPr>
          <w:rStyle w:val="20"/>
          <w:rFonts w:ascii="Times New Roman" w:hAnsi="Times New Roman" w:cs="Times New Roman"/>
          <w:sz w:val="28"/>
          <w:szCs w:val="28"/>
        </w:rPr>
        <w:t>1</w:t>
      </w:r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 xml:space="preserve"> немецкий солдат и ранен второй. Через </w:t>
      </w:r>
      <w:r>
        <w:rPr>
          <w:rStyle w:val="20"/>
          <w:rFonts w:ascii="Times New Roman" w:hAnsi="Times New Roman" w:cs="Times New Roman"/>
          <w:sz w:val="28"/>
          <w:szCs w:val="28"/>
        </w:rPr>
        <w:t>2</w:t>
      </w:r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 xml:space="preserve"> дня комендант собрал все население, отобрал 5 челов</w:t>
      </w:r>
      <w:r>
        <w:rPr>
          <w:rStyle w:val="20"/>
          <w:rFonts w:ascii="Times New Roman" w:hAnsi="Times New Roman" w:cs="Times New Roman"/>
          <w:sz w:val="28"/>
          <w:szCs w:val="28"/>
        </w:rPr>
        <w:t>ек С</w:t>
      </w:r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>тал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инградских рабочих, и за </w:t>
      </w: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хут</w:t>
      </w:r>
      <w:proofErr w:type="spellEnd"/>
      <w:r>
        <w:rPr>
          <w:rStyle w:val="20"/>
          <w:rFonts w:ascii="Times New Roman" w:hAnsi="Times New Roman" w:cs="Times New Roman"/>
          <w:sz w:val="28"/>
          <w:szCs w:val="28"/>
        </w:rPr>
        <w:t>.</w:t>
      </w:r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 xml:space="preserve"> они были расстреляны из пулеметов. Было объявлено, что за каждого убитого немецкого солдата будут рас</w:t>
      </w:r>
      <w:r>
        <w:rPr>
          <w:rStyle w:val="20"/>
          <w:rFonts w:ascii="Times New Roman" w:hAnsi="Times New Roman" w:cs="Times New Roman"/>
          <w:sz w:val="28"/>
          <w:szCs w:val="28"/>
        </w:rPr>
        <w:t>с</w:t>
      </w:r>
      <w:r w:rsidR="003A51B4" w:rsidRPr="00A443D3">
        <w:rPr>
          <w:rStyle w:val="20"/>
          <w:rFonts w:ascii="Times New Roman" w:hAnsi="Times New Roman" w:cs="Times New Roman"/>
          <w:sz w:val="28"/>
          <w:szCs w:val="28"/>
        </w:rPr>
        <w:t>треливаться 10 человек мирных жителей.</w:t>
      </w:r>
    </w:p>
    <w:p w:rsidR="003A51B4" w:rsidRPr="003A51B4" w:rsidRDefault="00A443D3" w:rsidP="00A443D3">
      <w:pPr>
        <w:tabs>
          <w:tab w:val="left" w:pos="7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 xml:space="preserve">12. </w:t>
      </w:r>
      <w:proofErr w:type="spellStart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хут</w:t>
      </w:r>
      <w:proofErr w:type="spellEnd"/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  <w:u w:val="single"/>
        </w:rPr>
        <w:t>. 3.-Царицынский:</w:t>
      </w:r>
      <w:r w:rsidR="003A51B4" w:rsidRPr="003A51B4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A443D3">
        <w:rPr>
          <w:rStyle w:val="21"/>
          <w:rFonts w:ascii="Times New Roman" w:hAnsi="Times New Roman" w:cs="Times New Roman"/>
          <w:b w:val="0"/>
          <w:sz w:val="28"/>
          <w:szCs w:val="28"/>
        </w:rPr>
        <w:t>М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атериал на замученных военнопленных 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красноармейцев и командиров </w:t>
      </w:r>
      <w:r w:rsidR="003A51B4" w:rsidRPr="00A443D3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количестве 36 человек (материал не оформлен).</w:t>
      </w:r>
    </w:p>
    <w:p w:rsidR="003A51B4" w:rsidRPr="003A51B4" w:rsidRDefault="00A443D3" w:rsidP="00A443D3">
      <w:pPr>
        <w:keepNext/>
        <w:keepLines/>
        <w:tabs>
          <w:tab w:val="left" w:pos="2666"/>
        </w:tabs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bookmark6"/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</w:t>
      </w:r>
      <w:r w:rsidRPr="00A443D3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A51B4" w:rsidRPr="003A51B4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Нанесено ущерба общественно-колхозным хозяйствам</w:t>
      </w:r>
      <w:bookmarkEnd w:id="2"/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a6"/>
          <w:rFonts w:ascii="Times New Roman" w:hAnsi="Times New Roman" w:cs="Times New Roman"/>
          <w:sz w:val="28"/>
          <w:szCs w:val="28"/>
        </w:rPr>
        <w:t>Ак</w:t>
      </w:r>
      <w:r w:rsidR="00A443D3">
        <w:rPr>
          <w:rStyle w:val="a6"/>
          <w:rFonts w:ascii="Times New Roman" w:hAnsi="Times New Roman" w:cs="Times New Roman"/>
          <w:sz w:val="28"/>
          <w:szCs w:val="28"/>
        </w:rPr>
        <w:t>ты оформлены и сданы в обл.</w:t>
      </w:r>
      <w:r w:rsidRPr="003A51B4">
        <w:rPr>
          <w:rStyle w:val="a6"/>
          <w:rFonts w:ascii="Times New Roman" w:hAnsi="Times New Roman" w:cs="Times New Roman"/>
          <w:sz w:val="28"/>
          <w:szCs w:val="28"/>
        </w:rPr>
        <w:t xml:space="preserve"> комиссию.</w:t>
      </w:r>
    </w:p>
    <w:p w:rsidR="003A51B4" w:rsidRDefault="003A51B4" w:rsidP="003A51B4">
      <w:pPr>
        <w:tabs>
          <w:tab w:val="left" w:pos="3202"/>
          <w:tab w:val="left" w:pos="7085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A51B4">
        <w:rPr>
          <w:rStyle w:val="a6"/>
          <w:rFonts w:ascii="Times New Roman" w:hAnsi="Times New Roman" w:cs="Times New Roman"/>
          <w:sz w:val="28"/>
          <w:szCs w:val="28"/>
        </w:rPr>
        <w:t>1. На</w:t>
      </w:r>
      <w:r w:rsidR="00A46445">
        <w:rPr>
          <w:rStyle w:val="a6"/>
          <w:rFonts w:ascii="Times New Roman" w:hAnsi="Times New Roman" w:cs="Times New Roman"/>
          <w:sz w:val="28"/>
          <w:szCs w:val="28"/>
        </w:rPr>
        <w:t xml:space="preserve"> 3-е совхоза сумма нанесенного ущерба</w:t>
      </w:r>
      <w:r w:rsidR="00A46445">
        <w:rPr>
          <w:rStyle w:val="a6"/>
          <w:rFonts w:ascii="Times New Roman" w:hAnsi="Times New Roman" w:cs="Times New Roman"/>
          <w:sz w:val="28"/>
          <w:szCs w:val="28"/>
        </w:rPr>
        <w:tab/>
        <w:t>17,6 млн.</w:t>
      </w:r>
      <w:r w:rsidRPr="003A51B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51B4">
        <w:rPr>
          <w:rStyle w:val="a6"/>
          <w:rFonts w:ascii="Times New Roman" w:hAnsi="Times New Roman" w:cs="Times New Roman"/>
          <w:sz w:val="28"/>
          <w:szCs w:val="28"/>
        </w:rPr>
        <w:t>р</w:t>
      </w:r>
      <w:proofErr w:type="spellEnd"/>
      <w:r w:rsidRPr="003A51B4">
        <w:rPr>
          <w:rStyle w:val="a6"/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3A51B4">
        <w:rPr>
          <w:rStyle w:val="a6"/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A51B4">
        <w:rPr>
          <w:rStyle w:val="a6"/>
          <w:rFonts w:ascii="Times New Roman" w:hAnsi="Times New Roman" w:cs="Times New Roman"/>
          <w:sz w:val="28"/>
          <w:szCs w:val="28"/>
        </w:rPr>
        <w:t>]</w:t>
      </w:r>
    </w:p>
    <w:p w:rsidR="00A46445" w:rsidRDefault="00A46445" w:rsidP="003A51B4">
      <w:pPr>
        <w:tabs>
          <w:tab w:val="left" w:pos="3202"/>
          <w:tab w:val="left" w:pos="7085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2.       3 МТС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sz w:val="28"/>
          <w:szCs w:val="28"/>
        </w:rPr>
        <w:tab/>
        <w:t>5,4</w:t>
      </w:r>
    </w:p>
    <w:p w:rsidR="00A46445" w:rsidRDefault="00A46445" w:rsidP="003A51B4">
      <w:pPr>
        <w:tabs>
          <w:tab w:val="left" w:pos="3202"/>
          <w:tab w:val="left" w:pos="7085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3.       52 учреждения и организации</w:t>
      </w:r>
      <w:r>
        <w:rPr>
          <w:rStyle w:val="a6"/>
          <w:rFonts w:ascii="Times New Roman" w:hAnsi="Times New Roman" w:cs="Times New Roman"/>
          <w:sz w:val="28"/>
          <w:szCs w:val="28"/>
        </w:rPr>
        <w:tab/>
        <w:t>29,1</w:t>
      </w:r>
    </w:p>
    <w:p w:rsidR="00A46445" w:rsidRPr="003A51B4" w:rsidRDefault="00A46445" w:rsidP="003A51B4">
      <w:pPr>
        <w:tabs>
          <w:tab w:val="left" w:pos="3202"/>
          <w:tab w:val="left" w:pos="70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4.       37 колхозов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sz w:val="28"/>
          <w:szCs w:val="28"/>
        </w:rPr>
        <w:tab/>
        <w:t>127,0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a6"/>
          <w:rFonts w:ascii="Times New Roman" w:hAnsi="Times New Roman" w:cs="Times New Roman"/>
          <w:sz w:val="28"/>
          <w:szCs w:val="28"/>
        </w:rPr>
        <w:t>Итого сумма нанесенного ущерба 179,1 м</w:t>
      </w:r>
      <w:r w:rsidR="00A46445">
        <w:rPr>
          <w:rStyle w:val="a6"/>
          <w:rFonts w:ascii="Times New Roman" w:hAnsi="Times New Roman" w:cs="Times New Roman"/>
          <w:sz w:val="28"/>
          <w:szCs w:val="28"/>
        </w:rPr>
        <w:t>лн. рублей.</w:t>
      </w:r>
    </w:p>
    <w:p w:rsidR="003A51B4" w:rsidRPr="003A51B4" w:rsidRDefault="00A46445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>В числе 127 млн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. рублей </w:t>
      </w:r>
      <w:r>
        <w:rPr>
          <w:rStyle w:val="20"/>
          <w:rFonts w:ascii="Times New Roman" w:hAnsi="Times New Roman" w:cs="Times New Roman"/>
          <w:sz w:val="28"/>
          <w:szCs w:val="28"/>
        </w:rPr>
        <w:t>нанесенного ущерба колхозам р-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на:</w:t>
      </w:r>
    </w:p>
    <w:p w:rsidR="00A46445" w:rsidRDefault="00A46445" w:rsidP="00A46445">
      <w:pPr>
        <w:tabs>
          <w:tab w:val="left" w:pos="6059"/>
        </w:tabs>
        <w:spacing w:line="360" w:lineRule="auto"/>
        <w:ind w:left="709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1. 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Разрушен</w:t>
      </w:r>
      <w:r>
        <w:rPr>
          <w:rStyle w:val="20"/>
          <w:rFonts w:ascii="Times New Roman" w:hAnsi="Times New Roman" w:cs="Times New Roman"/>
          <w:sz w:val="28"/>
          <w:szCs w:val="28"/>
        </w:rPr>
        <w:t>о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и поврежд</w:t>
      </w:r>
      <w:r>
        <w:rPr>
          <w:rStyle w:val="20"/>
          <w:rFonts w:ascii="Times New Roman" w:hAnsi="Times New Roman" w:cs="Times New Roman"/>
          <w:sz w:val="28"/>
          <w:szCs w:val="28"/>
        </w:rPr>
        <w:t>ено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построек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и сооруж.</w:t>
      </w:r>
      <w:r>
        <w:rPr>
          <w:rStyle w:val="20"/>
          <w:rFonts w:ascii="Times New Roman" w:hAnsi="Times New Roman" w:cs="Times New Roman"/>
          <w:sz w:val="28"/>
          <w:szCs w:val="28"/>
        </w:rPr>
        <w:tab/>
        <w:t xml:space="preserve">33,2 млн. </w:t>
      </w:r>
      <w:proofErr w:type="spellStart"/>
      <w:proofErr w:type="gramStart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р</w:t>
      </w:r>
      <w:proofErr w:type="spell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]</w:t>
      </w:r>
    </w:p>
    <w:p w:rsidR="003A51B4" w:rsidRPr="00A46445" w:rsidRDefault="00A46445" w:rsidP="00A46445">
      <w:pPr>
        <w:tabs>
          <w:tab w:val="left" w:pos="605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2.                                               </w:t>
      </w:r>
      <w:r w:rsidR="003A51B4" w:rsidRPr="00A46445">
        <w:rPr>
          <w:rStyle w:val="20"/>
          <w:rFonts w:ascii="Times New Roman" w:hAnsi="Times New Roman" w:cs="Times New Roman"/>
          <w:sz w:val="28"/>
          <w:szCs w:val="28"/>
        </w:rPr>
        <w:t>сельхозинвентаря</w:t>
      </w:r>
      <w:r w:rsidR="003A51B4" w:rsidRPr="00A46445">
        <w:rPr>
          <w:rStyle w:val="20"/>
          <w:rFonts w:ascii="Times New Roman" w:hAnsi="Times New Roman" w:cs="Times New Roman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sz w:val="28"/>
          <w:szCs w:val="28"/>
        </w:rPr>
        <w:tab/>
        <w:t>5,4</w:t>
      </w:r>
    </w:p>
    <w:p w:rsidR="003A51B4" w:rsidRPr="003A51B4" w:rsidRDefault="00A46445" w:rsidP="00A46445">
      <w:pPr>
        <w:tabs>
          <w:tab w:val="left" w:pos="646"/>
          <w:tab w:val="left" w:pos="605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3. 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Погибло посевов и урожаев</w:t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 w:rsidR="00BF124B">
        <w:rPr>
          <w:rStyle w:val="20"/>
          <w:rFonts w:ascii="Times New Roman" w:hAnsi="Times New Roman" w:cs="Times New Roman"/>
          <w:sz w:val="28"/>
          <w:szCs w:val="28"/>
        </w:rPr>
        <w:t>60,2</w:t>
      </w:r>
    </w:p>
    <w:p w:rsidR="003A51B4" w:rsidRPr="003A51B4" w:rsidRDefault="00BF124B" w:rsidP="00BF124B">
      <w:pPr>
        <w:tabs>
          <w:tab w:val="left" w:pos="646"/>
          <w:tab w:val="left" w:pos="605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>4. Уничтожено садов</w:t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3,5</w:t>
      </w:r>
    </w:p>
    <w:p w:rsidR="003A51B4" w:rsidRPr="003A51B4" w:rsidRDefault="00BF124B" w:rsidP="00BF124B">
      <w:pPr>
        <w:tabs>
          <w:tab w:val="left" w:pos="646"/>
          <w:tab w:val="left" w:pos="605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5. 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Расхищено скота и птицы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7,1 </w:t>
      </w:r>
    </w:p>
    <w:p w:rsidR="003A51B4" w:rsidRPr="003A51B4" w:rsidRDefault="00BF124B" w:rsidP="00BF124B">
      <w:pPr>
        <w:tabs>
          <w:tab w:val="left" w:pos="646"/>
          <w:tab w:val="left" w:pos="257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>6. З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апасов семян и продук</w:t>
      </w:r>
      <w:r>
        <w:rPr>
          <w:rStyle w:val="20"/>
          <w:rFonts w:ascii="Times New Roman" w:hAnsi="Times New Roman" w:cs="Times New Roman"/>
          <w:sz w:val="28"/>
          <w:szCs w:val="28"/>
        </w:rPr>
        <w:t>тов питания</w:t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6,7</w:t>
      </w:r>
    </w:p>
    <w:p w:rsidR="003A51B4" w:rsidRPr="003A51B4" w:rsidRDefault="00BF124B" w:rsidP="003A51B4">
      <w:pPr>
        <w:tabs>
          <w:tab w:val="left" w:pos="605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4B">
        <w:rPr>
          <w:rStyle w:val="22"/>
          <w:rFonts w:ascii="Times New Roman" w:hAnsi="Times New Roman" w:cs="Times New Roman"/>
          <w:i w:val="0"/>
          <w:sz w:val="28"/>
          <w:szCs w:val="28"/>
        </w:rPr>
        <w:t>7.</w:t>
      </w:r>
      <w:r w:rsidRPr="00BF124B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="003A51B4" w:rsidRPr="00BF124B">
        <w:rPr>
          <w:rStyle w:val="20"/>
          <w:rFonts w:ascii="Times New Roman" w:hAnsi="Times New Roman" w:cs="Times New Roman"/>
          <w:sz w:val="28"/>
          <w:szCs w:val="28"/>
        </w:rPr>
        <w:t>Расходы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на эвакуацию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sz w:val="28"/>
          <w:szCs w:val="28"/>
        </w:rPr>
        <w:tab/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1,6</w:t>
      </w:r>
    </w:p>
    <w:p w:rsidR="003A51B4" w:rsidRPr="003A51B4" w:rsidRDefault="003A51B4" w:rsidP="003A51B4">
      <w:pPr>
        <w:tabs>
          <w:tab w:val="left" w:pos="605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>8. Недополучено доходов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ab/>
      </w:r>
      <w:r w:rsidR="00BF124B">
        <w:rPr>
          <w:rStyle w:val="20"/>
          <w:rFonts w:ascii="Times New Roman" w:hAnsi="Times New Roman" w:cs="Times New Roman"/>
          <w:sz w:val="28"/>
          <w:szCs w:val="28"/>
        </w:rPr>
        <w:tab/>
      </w:r>
      <w:r w:rsidR="00BF124B">
        <w:rPr>
          <w:rStyle w:val="20"/>
          <w:rFonts w:ascii="Times New Roman" w:hAnsi="Times New Roman" w:cs="Times New Roman"/>
          <w:sz w:val="28"/>
          <w:szCs w:val="28"/>
        </w:rPr>
        <w:tab/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12,1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>Подробно показать, сколько и что (штук, центнеров) не можем, потому что работа по подсчету итогов не закончена.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Немецкие изверги полностью уничтожили усадьбу </w:t>
      </w:r>
      <w:proofErr w:type="gramStart"/>
      <w:r w:rsidRPr="003A51B4">
        <w:rPr>
          <w:rStyle w:val="20"/>
          <w:rFonts w:ascii="Times New Roman" w:hAnsi="Times New Roman" w:cs="Times New Roman"/>
          <w:sz w:val="28"/>
          <w:szCs w:val="28"/>
        </w:rPr>
        <w:t>Голубинской</w:t>
      </w:r>
      <w:proofErr w:type="gram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МТС и Голубинского </w:t>
      </w:r>
      <w:proofErr w:type="spellStart"/>
      <w:r w:rsidRPr="003A51B4">
        <w:rPr>
          <w:rStyle w:val="20"/>
          <w:rFonts w:ascii="Times New Roman" w:hAnsi="Times New Roman" w:cs="Times New Roman"/>
          <w:sz w:val="28"/>
          <w:szCs w:val="28"/>
        </w:rPr>
        <w:t>Заготзерно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>.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Огромные ущербы нанесены </w:t>
      </w:r>
      <w:proofErr w:type="spellStart"/>
      <w:r w:rsidRPr="003A51B4">
        <w:rPr>
          <w:rStyle w:val="20"/>
          <w:rFonts w:ascii="Times New Roman" w:hAnsi="Times New Roman" w:cs="Times New Roman"/>
          <w:sz w:val="28"/>
          <w:szCs w:val="28"/>
        </w:rPr>
        <w:t>Калачевской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нефтебазе и судоремонтным мастерским и пристани Калач.</w:t>
      </w:r>
    </w:p>
    <w:p w:rsidR="003A51B4" w:rsidRPr="003A51B4" w:rsidRDefault="00BF124B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Мариновском</w:t>
      </w:r>
      <w:proofErr w:type="spellEnd"/>
      <w:r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хут</w:t>
      </w:r>
      <w:proofErr w:type="spellEnd"/>
      <w:r>
        <w:rPr>
          <w:rStyle w:val="20"/>
          <w:rFonts w:ascii="Times New Roman" w:hAnsi="Times New Roman" w:cs="Times New Roman"/>
          <w:sz w:val="28"/>
          <w:szCs w:val="28"/>
        </w:rPr>
        <w:t>.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все общественные постройки и дома колхозников уничтожены и полуразрушены. Колхозники долгое время, а часть и сейчас живут в землянках. Из 206 домов осталось 2 дома.</w:t>
      </w:r>
    </w:p>
    <w:p w:rsidR="003A51B4" w:rsidRPr="003A51B4" w:rsidRDefault="00BF124B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Липо-Логовского</w:t>
      </w:r>
      <w:proofErr w:type="spellEnd"/>
      <w:r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хут</w:t>
      </w:r>
      <w:proofErr w:type="spellEnd"/>
      <w:r>
        <w:rPr>
          <w:rStyle w:val="20"/>
          <w:rFonts w:ascii="Times New Roman" w:hAnsi="Times New Roman" w:cs="Times New Roman"/>
          <w:sz w:val="28"/>
          <w:szCs w:val="28"/>
        </w:rPr>
        <w:t>.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осталось 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всего-навсего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16 домов из 80 домов. Все общественные постройки и колхозные базы полностью уничтожены.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Всего по неполным данным немецкие варвары уничтожили 17 клубов и 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избы-читальни, 19 школ и </w:t>
      </w:r>
      <w:r w:rsidR="00BF124B">
        <w:rPr>
          <w:rStyle w:val="20"/>
          <w:rFonts w:ascii="Times New Roman" w:hAnsi="Times New Roman" w:cs="Times New Roman"/>
          <w:sz w:val="28"/>
          <w:szCs w:val="28"/>
        </w:rPr>
        <w:t>детских учреждений и больше 2 тыс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домов общественных и частных построек.</w:t>
      </w:r>
    </w:p>
    <w:p w:rsidR="003A51B4" w:rsidRPr="003A51B4" w:rsidRDefault="00BF124B" w:rsidP="00BF124B">
      <w:pPr>
        <w:keepNext/>
        <w:keepLines/>
        <w:tabs>
          <w:tab w:val="left" w:pos="2666"/>
        </w:tabs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bookmark7"/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I</w:t>
      </w:r>
      <w:r w:rsidRPr="00BF124B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A51B4" w:rsidRPr="003A51B4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Нанесенный ущерб колхозникам, рабочим, служащим</w:t>
      </w:r>
      <w:bookmarkEnd w:id="3"/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>Работа по учету ущерба, нанесенного немецко-фашист</w:t>
      </w:r>
      <w:r w:rsidR="00BF124B">
        <w:rPr>
          <w:rStyle w:val="20"/>
          <w:rFonts w:ascii="Times New Roman" w:hAnsi="Times New Roman" w:cs="Times New Roman"/>
          <w:sz w:val="28"/>
          <w:szCs w:val="28"/>
        </w:rPr>
        <w:t>с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кими захватчиками колхозникам, рабочим и служащим, еще не закончена. Районной комиссией принято актов пока еще из 8 сельсоветов, 19 сельсоветов акты еще не представили. Через 2-3 дня эта работа будет закончена.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Работа по учету нанесенного ущерба немцами показывает, что в </w:t>
      </w:r>
      <w:proofErr w:type="spellStart"/>
      <w:r w:rsidRPr="003A51B4">
        <w:rPr>
          <w:rStyle w:val="20"/>
          <w:rFonts w:ascii="Times New Roman" w:hAnsi="Times New Roman" w:cs="Times New Roman"/>
          <w:sz w:val="28"/>
          <w:szCs w:val="28"/>
        </w:rPr>
        <w:t>М.-Голубинском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сельсовете из 83 коров находящихся у колхозников не осталось ни одной </w:t>
      </w:r>
      <w:proofErr w:type="gramStart"/>
      <w:r w:rsidRPr="003A51B4">
        <w:rPr>
          <w:rStyle w:val="20"/>
          <w:rFonts w:ascii="Times New Roman" w:hAnsi="Times New Roman" w:cs="Times New Roman"/>
          <w:sz w:val="28"/>
          <w:szCs w:val="28"/>
        </w:rPr>
        <w:t>коровы</w:t>
      </w:r>
      <w:proofErr w:type="gram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да и никакого прочег</w:t>
      </w:r>
      <w:r w:rsidR="00BF124B">
        <w:rPr>
          <w:rStyle w:val="20"/>
          <w:rFonts w:ascii="Times New Roman" w:hAnsi="Times New Roman" w:cs="Times New Roman"/>
          <w:sz w:val="28"/>
          <w:szCs w:val="28"/>
        </w:rPr>
        <w:t xml:space="preserve">о скота, в </w:t>
      </w:r>
      <w:proofErr w:type="spellStart"/>
      <w:r w:rsidR="00BF124B">
        <w:rPr>
          <w:rStyle w:val="20"/>
          <w:rFonts w:ascii="Times New Roman" w:hAnsi="Times New Roman" w:cs="Times New Roman"/>
          <w:sz w:val="28"/>
          <w:szCs w:val="28"/>
        </w:rPr>
        <w:t>Б.-Набатовском</w:t>
      </w:r>
      <w:proofErr w:type="spellEnd"/>
      <w:r w:rsidR="00BF124B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24B">
        <w:rPr>
          <w:rStyle w:val="20"/>
          <w:rFonts w:ascii="Times New Roman" w:hAnsi="Times New Roman" w:cs="Times New Roman"/>
          <w:sz w:val="28"/>
          <w:szCs w:val="28"/>
        </w:rPr>
        <w:t>хут</w:t>
      </w:r>
      <w:proofErr w:type="spellEnd"/>
      <w:r w:rsidR="00BF124B">
        <w:rPr>
          <w:rStyle w:val="20"/>
          <w:rFonts w:ascii="Times New Roman" w:hAnsi="Times New Roman" w:cs="Times New Roman"/>
          <w:sz w:val="28"/>
          <w:szCs w:val="28"/>
        </w:rPr>
        <w:t>.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было 184 коровы и 165 из них немцы забрали. В </w:t>
      </w:r>
      <w:proofErr w:type="spellStart"/>
      <w:r w:rsidRPr="003A51B4">
        <w:rPr>
          <w:rStyle w:val="20"/>
          <w:rFonts w:ascii="Times New Roman" w:hAnsi="Times New Roman" w:cs="Times New Roman"/>
          <w:sz w:val="28"/>
          <w:szCs w:val="28"/>
        </w:rPr>
        <w:t>Мариновском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сельсовете не осталось ни одной головы из скота и даже птицы. Немцы все </w:t>
      </w:r>
      <w:proofErr w:type="gramStart"/>
      <w:r w:rsidRPr="003A51B4">
        <w:rPr>
          <w:rStyle w:val="20"/>
          <w:rFonts w:ascii="Times New Roman" w:hAnsi="Times New Roman" w:cs="Times New Roman"/>
          <w:sz w:val="28"/>
          <w:szCs w:val="28"/>
        </w:rPr>
        <w:t>сожрали</w:t>
      </w:r>
      <w:proofErr w:type="gramEnd"/>
      <w:r w:rsidRPr="003A51B4">
        <w:rPr>
          <w:rStyle w:val="20"/>
          <w:rFonts w:ascii="Times New Roman" w:hAnsi="Times New Roman" w:cs="Times New Roman"/>
          <w:sz w:val="28"/>
          <w:szCs w:val="28"/>
        </w:rPr>
        <w:t>, вплоть до кошек. (Мариновка была в кольце окружения до 11 января 1943 г.)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У колхозницы Родиной </w:t>
      </w:r>
      <w:proofErr w:type="spellStart"/>
      <w:r w:rsidRPr="003A51B4">
        <w:rPr>
          <w:rStyle w:val="20"/>
          <w:rFonts w:ascii="Times New Roman" w:hAnsi="Times New Roman" w:cs="Times New Roman"/>
          <w:sz w:val="28"/>
          <w:szCs w:val="28"/>
        </w:rPr>
        <w:t>М.-Голубинского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колхоза немцы забрали 45 мешков хлеба, корову, 10 овец, птицу и всю одежду, а ее с маленькими детьми выбросили из собственного дома на улицу.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>Зверства, насилия и грабеж немецко-фашист</w:t>
      </w:r>
      <w:r w:rsidR="00BF124B">
        <w:rPr>
          <w:rStyle w:val="20"/>
          <w:rFonts w:ascii="Times New Roman" w:hAnsi="Times New Roman" w:cs="Times New Roman"/>
          <w:sz w:val="28"/>
          <w:szCs w:val="28"/>
        </w:rPr>
        <w:t>с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ких захватчиков заставило отдельных закоренелых казаков резко изменить свое отношение против немцев за Советскую Власть.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В станице </w:t>
      </w:r>
      <w:proofErr w:type="spellStart"/>
      <w:r w:rsidRPr="003A51B4">
        <w:rPr>
          <w:rStyle w:val="20"/>
          <w:rFonts w:ascii="Times New Roman" w:hAnsi="Times New Roman" w:cs="Times New Roman"/>
          <w:sz w:val="28"/>
          <w:szCs w:val="28"/>
        </w:rPr>
        <w:t>Пятиизбянской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казак </w:t>
      </w:r>
      <w:proofErr w:type="spellStart"/>
      <w:r w:rsidRPr="003A51B4">
        <w:rPr>
          <w:rStyle w:val="20"/>
          <w:rFonts w:ascii="Times New Roman" w:hAnsi="Times New Roman" w:cs="Times New Roman"/>
          <w:sz w:val="28"/>
          <w:szCs w:val="28"/>
        </w:rPr>
        <w:t>С</w:t>
      </w:r>
      <w:r w:rsidR="00BF124B">
        <w:rPr>
          <w:rStyle w:val="20"/>
          <w:rFonts w:ascii="Times New Roman" w:hAnsi="Times New Roman" w:cs="Times New Roman"/>
          <w:sz w:val="28"/>
          <w:szCs w:val="28"/>
        </w:rPr>
        <w:t>есекин</w:t>
      </w:r>
      <w:proofErr w:type="spellEnd"/>
      <w:r w:rsidR="00BF124B">
        <w:rPr>
          <w:rStyle w:val="20"/>
          <w:rFonts w:ascii="Times New Roman" w:hAnsi="Times New Roman" w:cs="Times New Roman"/>
          <w:sz w:val="28"/>
          <w:szCs w:val="28"/>
        </w:rPr>
        <w:t xml:space="preserve"> Роман Трофимович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встречал немцев с хлеб</w:t>
      </w:r>
      <w:r w:rsidR="00BF124B">
        <w:rPr>
          <w:rStyle w:val="20"/>
          <w:rFonts w:ascii="Times New Roman" w:hAnsi="Times New Roman" w:cs="Times New Roman"/>
          <w:sz w:val="28"/>
          <w:szCs w:val="28"/>
        </w:rPr>
        <w:t xml:space="preserve">ом и кашей, при входе их в </w:t>
      </w:r>
      <w:proofErr w:type="spellStart"/>
      <w:r w:rsidR="00BF124B">
        <w:rPr>
          <w:rStyle w:val="20"/>
          <w:rFonts w:ascii="Times New Roman" w:hAnsi="Times New Roman" w:cs="Times New Roman"/>
          <w:sz w:val="28"/>
          <w:szCs w:val="28"/>
        </w:rPr>
        <w:t>хут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. Ограбленный и избитый немцами вместе с женой проклинает немецких оккупантов, а соседи едко высмеивали </w:t>
      </w:r>
      <w:proofErr w:type="spellStart"/>
      <w:r w:rsidRPr="003A51B4">
        <w:rPr>
          <w:rStyle w:val="20"/>
          <w:rFonts w:ascii="Times New Roman" w:hAnsi="Times New Roman" w:cs="Times New Roman"/>
          <w:sz w:val="28"/>
          <w:szCs w:val="28"/>
        </w:rPr>
        <w:t>С</w:t>
      </w:r>
      <w:r w:rsidR="00BF124B">
        <w:rPr>
          <w:rStyle w:val="20"/>
          <w:rFonts w:ascii="Times New Roman" w:hAnsi="Times New Roman" w:cs="Times New Roman"/>
          <w:sz w:val="28"/>
          <w:szCs w:val="28"/>
        </w:rPr>
        <w:t>есекина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>: «Вот так Роман встретил «избавителей» с кашей, отблагодарили они тебя».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Перекатчик, казак этой же станицы, </w:t>
      </w:r>
      <w:proofErr w:type="spellStart"/>
      <w:r w:rsidRPr="003A51B4">
        <w:rPr>
          <w:rStyle w:val="20"/>
          <w:rFonts w:ascii="Times New Roman" w:hAnsi="Times New Roman" w:cs="Times New Roman"/>
          <w:sz w:val="28"/>
          <w:szCs w:val="28"/>
        </w:rPr>
        <w:t>Лузиков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, ожидавший прихода немцев и насмотревшись </w:t>
      </w:r>
      <w:proofErr w:type="gramStart"/>
      <w:r w:rsidRPr="003A51B4">
        <w:rPr>
          <w:rStyle w:val="20"/>
          <w:rFonts w:ascii="Times New Roman" w:hAnsi="Times New Roman" w:cs="Times New Roman"/>
          <w:sz w:val="28"/>
          <w:szCs w:val="28"/>
        </w:rPr>
        <w:t>вдосталь</w:t>
      </w:r>
      <w:proofErr w:type="gram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на </w:t>
      </w:r>
      <w:r w:rsidR="004058F1">
        <w:rPr>
          <w:rStyle w:val="20"/>
          <w:rFonts w:ascii="Times New Roman" w:hAnsi="Times New Roman" w:cs="Times New Roman"/>
          <w:sz w:val="28"/>
          <w:szCs w:val="28"/>
        </w:rPr>
        <w:t>«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освободителей</w:t>
      </w:r>
      <w:r w:rsidR="004058F1">
        <w:rPr>
          <w:rStyle w:val="20"/>
          <w:rFonts w:ascii="Times New Roman" w:hAnsi="Times New Roman" w:cs="Times New Roman"/>
          <w:sz w:val="28"/>
          <w:szCs w:val="28"/>
        </w:rPr>
        <w:t>»</w:t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, стал говорить колхозникам: «</w:t>
      </w:r>
      <w:proofErr w:type="gramStart"/>
      <w:r w:rsidRPr="003A51B4">
        <w:rPr>
          <w:rStyle w:val="20"/>
          <w:rFonts w:ascii="Times New Roman" w:hAnsi="Times New Roman" w:cs="Times New Roman"/>
          <w:sz w:val="28"/>
          <w:szCs w:val="28"/>
        </w:rPr>
        <w:t>Ну</w:t>
      </w:r>
      <w:proofErr w:type="gram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вот дождались «избавителей», пришли и ограбили нас, а ведь нечего греха таить, при Советской Власти мы жили неплохо, и хлеб был, и коровки были, а теперь все немцы забрали».</w:t>
      </w:r>
    </w:p>
    <w:p w:rsidR="003A51B4" w:rsidRPr="003A51B4" w:rsidRDefault="003A51B4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lastRenderedPageBreak/>
        <w:t>Таковы итоги расследования злодеяний и учета ущерба, нанесенного немецко-фашистскими оккупантами. Таковы их предварительные итоги.</w:t>
      </w:r>
    </w:p>
    <w:p w:rsidR="003A51B4" w:rsidRPr="003A51B4" w:rsidRDefault="003A51B4" w:rsidP="003A51B4">
      <w:pPr>
        <w:tabs>
          <w:tab w:val="left" w:pos="57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3A51B4">
        <w:rPr>
          <w:rStyle w:val="20"/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3A51B4">
        <w:rPr>
          <w:rStyle w:val="20"/>
          <w:rFonts w:ascii="Times New Roman" w:hAnsi="Times New Roman" w:cs="Times New Roman"/>
          <w:sz w:val="28"/>
          <w:szCs w:val="28"/>
        </w:rPr>
        <w:t xml:space="preserve"> РК ВК</w:t>
      </w:r>
      <w:proofErr w:type="gramStart"/>
      <w:r w:rsidRPr="003A51B4">
        <w:rPr>
          <w:rStyle w:val="20"/>
          <w:rFonts w:ascii="Times New Roman" w:hAnsi="Times New Roman" w:cs="Times New Roman"/>
          <w:sz w:val="28"/>
          <w:szCs w:val="28"/>
        </w:rPr>
        <w:t>П</w:t>
      </w:r>
      <w:r w:rsidR="004058F1">
        <w:rPr>
          <w:rStyle w:val="20"/>
          <w:rFonts w:ascii="Times New Roman" w:hAnsi="Times New Roman" w:cs="Times New Roman"/>
          <w:sz w:val="28"/>
          <w:szCs w:val="28"/>
        </w:rPr>
        <w:t>(</w:t>
      </w:r>
      <w:proofErr w:type="gramEnd"/>
      <w:r w:rsidR="004058F1">
        <w:rPr>
          <w:rStyle w:val="20"/>
          <w:rFonts w:ascii="Times New Roman" w:hAnsi="Times New Roman" w:cs="Times New Roman"/>
          <w:sz w:val="28"/>
          <w:szCs w:val="28"/>
        </w:rPr>
        <w:t>б)</w:t>
      </w:r>
      <w:r w:rsidR="004058F1" w:rsidRPr="004058F1">
        <w:rPr>
          <w:rStyle w:val="aa"/>
          <w:rFonts w:ascii="Times New Roman" w:eastAsia="Arial" w:hAnsi="Times New Roman" w:cs="Times New Roman"/>
          <w:sz w:val="28"/>
          <w:szCs w:val="28"/>
        </w:rPr>
        <w:endnoteReference w:customMarkFollows="1" w:id="1"/>
        <w:sym w:font="Symbol" w:char="F02A"/>
      </w:r>
      <w:r w:rsidR="004058F1">
        <w:rPr>
          <w:rStyle w:val="20"/>
          <w:rFonts w:ascii="Times New Roman" w:hAnsi="Times New Roman" w:cs="Times New Roman"/>
          <w:sz w:val="28"/>
          <w:szCs w:val="28"/>
        </w:rPr>
        <w:tab/>
      </w:r>
      <w:r w:rsidR="004058F1">
        <w:rPr>
          <w:rStyle w:val="20"/>
          <w:rFonts w:ascii="Times New Roman" w:hAnsi="Times New Roman" w:cs="Times New Roman"/>
          <w:sz w:val="28"/>
          <w:szCs w:val="28"/>
        </w:rPr>
        <w:tab/>
      </w:r>
      <w:r w:rsidR="004058F1">
        <w:rPr>
          <w:rStyle w:val="20"/>
          <w:rFonts w:ascii="Times New Roman" w:hAnsi="Times New Roman" w:cs="Times New Roman"/>
          <w:sz w:val="28"/>
          <w:szCs w:val="28"/>
        </w:rPr>
        <w:tab/>
      </w:r>
      <w:r w:rsidR="004058F1">
        <w:rPr>
          <w:rStyle w:val="20"/>
          <w:rFonts w:ascii="Times New Roman" w:hAnsi="Times New Roman" w:cs="Times New Roman"/>
          <w:sz w:val="28"/>
          <w:szCs w:val="28"/>
        </w:rPr>
        <w:tab/>
      </w:r>
      <w:r w:rsidRPr="003A51B4">
        <w:rPr>
          <w:rStyle w:val="20"/>
          <w:rFonts w:ascii="Times New Roman" w:hAnsi="Times New Roman" w:cs="Times New Roman"/>
          <w:sz w:val="28"/>
          <w:szCs w:val="28"/>
        </w:rPr>
        <w:t>Ельчанинов</w:t>
      </w:r>
    </w:p>
    <w:p w:rsidR="003A51B4" w:rsidRPr="003A51B4" w:rsidRDefault="004058F1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8 августа 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  <w:lang w:eastAsia="en-US" w:bidi="en-US"/>
        </w:rPr>
        <w:t xml:space="preserve">1943 </w:t>
      </w:r>
      <w:r w:rsidR="003A51B4" w:rsidRPr="003A51B4">
        <w:rPr>
          <w:rStyle w:val="20"/>
          <w:rFonts w:ascii="Times New Roman" w:hAnsi="Times New Roman" w:cs="Times New Roman"/>
          <w:sz w:val="28"/>
          <w:szCs w:val="28"/>
        </w:rPr>
        <w:t>г.</w:t>
      </w:r>
    </w:p>
    <w:p w:rsidR="003A51B4" w:rsidRDefault="003A51B4" w:rsidP="003A51B4">
      <w:pPr>
        <w:spacing w:line="36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:rsidR="003A51B4" w:rsidRPr="003A51B4" w:rsidRDefault="003A51B4" w:rsidP="003A51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1B4">
        <w:rPr>
          <w:rStyle w:val="20"/>
          <w:rFonts w:ascii="Times New Roman" w:hAnsi="Times New Roman" w:cs="Times New Roman"/>
          <w:sz w:val="28"/>
          <w:szCs w:val="28"/>
        </w:rPr>
        <w:t>ГАВО. Ф.Р-6088. Оп.1. Д.442. Л.16-19. Подлинник.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Машинопись.</w:t>
      </w:r>
    </w:p>
    <w:p w:rsidR="00481450" w:rsidRPr="003A51B4" w:rsidRDefault="00481450" w:rsidP="003A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1450" w:rsidRPr="003A51B4" w:rsidSect="0048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B4" w:rsidRDefault="003A51B4" w:rsidP="003A51B4">
      <w:r>
        <w:separator/>
      </w:r>
    </w:p>
  </w:endnote>
  <w:endnote w:type="continuationSeparator" w:id="0">
    <w:p w:rsidR="003A51B4" w:rsidRDefault="003A51B4" w:rsidP="003A51B4">
      <w:r>
        <w:continuationSeparator/>
      </w:r>
    </w:p>
  </w:endnote>
  <w:endnote w:id="1">
    <w:p w:rsidR="004058F1" w:rsidRPr="004058F1" w:rsidRDefault="004058F1">
      <w:pPr>
        <w:pStyle w:val="a8"/>
        <w:rPr>
          <w:rFonts w:ascii="Times New Roman" w:hAnsi="Times New Roman" w:cs="Times New Roman"/>
        </w:rPr>
      </w:pPr>
      <w:r w:rsidRPr="004058F1">
        <w:rPr>
          <w:rStyle w:val="aa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Подпись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B4" w:rsidRDefault="003A51B4" w:rsidP="003A51B4">
      <w:r>
        <w:separator/>
      </w:r>
    </w:p>
  </w:footnote>
  <w:footnote w:type="continuationSeparator" w:id="0">
    <w:p w:rsidR="003A51B4" w:rsidRDefault="003A51B4" w:rsidP="003A5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5BA"/>
    <w:multiLevelType w:val="hybridMultilevel"/>
    <w:tmpl w:val="8640B7FA"/>
    <w:lvl w:ilvl="0" w:tplc="CE0074F0">
      <w:start w:val="11"/>
      <w:numFmt w:val="decimal"/>
      <w:lvlText w:val="%1."/>
      <w:lvlJc w:val="left"/>
      <w:pPr>
        <w:ind w:left="1084" w:hanging="375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E2067"/>
    <w:multiLevelType w:val="multilevel"/>
    <w:tmpl w:val="9044EA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144ABE"/>
    <w:multiLevelType w:val="multilevel"/>
    <w:tmpl w:val="541C116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7C59D8"/>
    <w:multiLevelType w:val="multilevel"/>
    <w:tmpl w:val="E264A96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D74779"/>
    <w:multiLevelType w:val="hybridMultilevel"/>
    <w:tmpl w:val="49968506"/>
    <w:lvl w:ilvl="0" w:tplc="FDF67D82">
      <w:start w:val="8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0414A7"/>
    <w:multiLevelType w:val="hybridMultilevel"/>
    <w:tmpl w:val="4BD46E6C"/>
    <w:lvl w:ilvl="0" w:tplc="4DBED0F2">
      <w:start w:val="2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4D25C2"/>
    <w:multiLevelType w:val="hybridMultilevel"/>
    <w:tmpl w:val="5546BE64"/>
    <w:lvl w:ilvl="0" w:tplc="C21AEA12">
      <w:start w:val="10"/>
      <w:numFmt w:val="decimal"/>
      <w:lvlText w:val="%1."/>
      <w:lvlJc w:val="left"/>
      <w:pPr>
        <w:ind w:left="1084" w:hanging="375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1B4"/>
    <w:rsid w:val="003A51B4"/>
    <w:rsid w:val="004058F1"/>
    <w:rsid w:val="00481450"/>
    <w:rsid w:val="00506773"/>
    <w:rsid w:val="00717618"/>
    <w:rsid w:val="00770FBF"/>
    <w:rsid w:val="00A443D3"/>
    <w:rsid w:val="00A46445"/>
    <w:rsid w:val="00A55C2E"/>
    <w:rsid w:val="00AA0158"/>
    <w:rsid w:val="00B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1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3A51B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"/>
    <w:basedOn w:val="a3"/>
    <w:rsid w:val="003A51B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rsid w:val="003A51B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Заголовок №3"/>
    <w:basedOn w:val="3"/>
    <w:rsid w:val="003A51B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A51B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3A51B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Подпись к таблице_"/>
    <w:basedOn w:val="a0"/>
    <w:rsid w:val="003A51B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"/>
    <w:basedOn w:val="a5"/>
    <w:rsid w:val="003A51B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A51B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Курсив"/>
    <w:basedOn w:val="2"/>
    <w:rsid w:val="003A51B4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7">
    <w:name w:val="List Paragraph"/>
    <w:basedOn w:val="a"/>
    <w:uiPriority w:val="34"/>
    <w:qFormat/>
    <w:rsid w:val="003A51B4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058F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058F1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a">
    <w:name w:val="endnote reference"/>
    <w:basedOn w:val="a0"/>
    <w:uiPriority w:val="99"/>
    <w:semiHidden/>
    <w:unhideWhenUsed/>
    <w:rsid w:val="004058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08F1-A591-4D8D-8E70-08D14AC6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маг</dc:creator>
  <cp:keywords/>
  <dc:description/>
  <cp:lastModifiedBy>Офисмаг</cp:lastModifiedBy>
  <cp:revision>2</cp:revision>
  <dcterms:created xsi:type="dcterms:W3CDTF">2020-05-17T10:04:00Z</dcterms:created>
  <dcterms:modified xsi:type="dcterms:W3CDTF">2020-05-17T12:15:00Z</dcterms:modified>
</cp:coreProperties>
</file>